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大系  季羡林  寸心游万里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大系  季羡林  寸心游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3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华国学大系  季羡林  寸心游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